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38" w:rsidRPr="00990782" w:rsidRDefault="00CF5628" w:rsidP="008D0358">
      <w:pPr>
        <w:spacing w:line="500" w:lineRule="exact"/>
        <w:jc w:val="center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737235</wp:posOffset>
                </wp:positionV>
                <wp:extent cx="942975" cy="3714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31" w:rsidRPr="003E1C50" w:rsidRDefault="0059409B" w:rsidP="003E1C5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 w:rsidR="001E6C5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5.45pt;margin-top:-58.05pt;width:7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">
                <v:textbox inset="5.85pt,.7pt,5.85pt,.7pt">
                  <w:txbxContent>
                    <w:p w:rsidR="00864731" w:rsidRPr="003E1C50" w:rsidRDefault="0059409B" w:rsidP="003E1C5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4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 w:rsidR="001E6C5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2227D2">
        <w:rPr>
          <w:rFonts w:ascii="HG丸ｺﾞｼｯｸM-PRO" w:eastAsia="HG丸ｺﾞｼｯｸM-PRO" w:hAnsiTheme="majorEastAsia" w:hint="eastAsia"/>
          <w:sz w:val="28"/>
          <w:szCs w:val="28"/>
        </w:rPr>
        <w:t>特別区設置協定書（案）の訂正</w:t>
      </w:r>
      <w:r w:rsidR="008D0358">
        <w:rPr>
          <w:rFonts w:ascii="HG丸ｺﾞｼｯｸM-PRO" w:eastAsia="HG丸ｺﾞｼｯｸM-PRO" w:hAnsiTheme="majorEastAsia" w:hint="eastAsia"/>
          <w:sz w:val="28"/>
          <w:szCs w:val="28"/>
        </w:rPr>
        <w:t>内容</w:t>
      </w:r>
    </w:p>
    <w:p w:rsidR="00EF6F29" w:rsidRPr="0029352B" w:rsidRDefault="00EF6F29" w:rsidP="00435FBD">
      <w:pPr>
        <w:spacing w:line="400" w:lineRule="exact"/>
        <w:rPr>
          <w:sz w:val="24"/>
          <w:szCs w:val="24"/>
        </w:rPr>
      </w:pPr>
    </w:p>
    <w:p w:rsidR="00990782" w:rsidRPr="002227D2" w:rsidRDefault="00990782" w:rsidP="00435FBD">
      <w:pPr>
        <w:spacing w:line="400" w:lineRule="exact"/>
        <w:rPr>
          <w:sz w:val="24"/>
          <w:szCs w:val="24"/>
        </w:rPr>
      </w:pPr>
    </w:p>
    <w:p w:rsidR="00990782" w:rsidRPr="008D0358" w:rsidRDefault="007C0679" w:rsidP="0029352B">
      <w:pPr>
        <w:spacing w:line="400" w:lineRule="exact"/>
        <w:ind w:left="240" w:hangingChars="100" w:hanging="240"/>
        <w:rPr>
          <w:sz w:val="24"/>
          <w:szCs w:val="24"/>
        </w:rPr>
      </w:pPr>
      <w:r w:rsidRPr="008D0358">
        <w:rPr>
          <w:rFonts w:hint="eastAsia"/>
          <w:sz w:val="24"/>
          <w:szCs w:val="24"/>
        </w:rPr>
        <w:t>■</w:t>
      </w:r>
      <w:r w:rsidR="0029352B" w:rsidRPr="0029352B">
        <w:rPr>
          <w:rFonts w:hint="eastAsia"/>
          <w:sz w:val="24"/>
          <w:szCs w:val="24"/>
        </w:rPr>
        <w:t>五　特別区と大阪府の税源の配分及び財政の調整（法第５条第１項第６号関係</w:t>
      </w:r>
      <w:r w:rsidR="0029352B">
        <w:rPr>
          <w:rFonts w:hint="eastAsia"/>
          <w:sz w:val="24"/>
          <w:szCs w:val="24"/>
        </w:rPr>
        <w:t>）</w:t>
      </w:r>
      <w:r w:rsidR="00A95C13">
        <w:rPr>
          <w:rFonts w:hint="eastAsia"/>
          <w:sz w:val="24"/>
          <w:szCs w:val="24"/>
        </w:rPr>
        <w:t>２．</w:t>
      </w:r>
      <w:r w:rsidR="00D25499">
        <w:rPr>
          <w:rFonts w:hint="eastAsia"/>
          <w:sz w:val="24"/>
          <w:szCs w:val="24"/>
        </w:rPr>
        <w:t>（一）</w:t>
      </w:r>
    </w:p>
    <w:p w:rsidR="007C0679" w:rsidRPr="008D0358" w:rsidRDefault="009F0955" w:rsidP="00435FBD">
      <w:pPr>
        <w:spacing w:line="400" w:lineRule="exact"/>
        <w:ind w:leftChars="100" w:left="426" w:hangingChars="90" w:hanging="216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CF5628">
        <w:rPr>
          <w:rFonts w:hint="eastAsia"/>
          <w:sz w:val="24"/>
          <w:szCs w:val="24"/>
        </w:rPr>
        <w:t>地方税法等の一部を改正する法律（平成</w:t>
      </w:r>
      <w:bookmarkStart w:id="0" w:name="_GoBack"/>
      <w:bookmarkEnd w:id="0"/>
      <w:r w:rsidR="00A95C13">
        <w:rPr>
          <w:rFonts w:hint="eastAsia"/>
          <w:sz w:val="24"/>
          <w:szCs w:val="24"/>
        </w:rPr>
        <w:t>28</w:t>
      </w:r>
      <w:r w:rsidR="00CF5628">
        <w:rPr>
          <w:rFonts w:hint="eastAsia"/>
          <w:sz w:val="24"/>
          <w:szCs w:val="24"/>
        </w:rPr>
        <w:t>年法律</w:t>
      </w:r>
      <w:r w:rsidR="00A95C13">
        <w:rPr>
          <w:rFonts w:hint="eastAsia"/>
          <w:sz w:val="24"/>
          <w:szCs w:val="24"/>
        </w:rPr>
        <w:t>第</w:t>
      </w:r>
      <w:r w:rsidR="00A95C13">
        <w:rPr>
          <w:rFonts w:hint="eastAsia"/>
          <w:sz w:val="24"/>
          <w:szCs w:val="24"/>
        </w:rPr>
        <w:t>13</w:t>
      </w:r>
      <w:r w:rsidR="00CF5628">
        <w:rPr>
          <w:rFonts w:hint="eastAsia"/>
          <w:sz w:val="24"/>
          <w:szCs w:val="24"/>
        </w:rPr>
        <w:t>号）</w:t>
      </w:r>
      <w:r w:rsidR="00A95C13">
        <w:rPr>
          <w:rFonts w:hint="eastAsia"/>
          <w:sz w:val="24"/>
          <w:szCs w:val="24"/>
        </w:rPr>
        <w:t>の再</w:t>
      </w:r>
      <w:r w:rsidR="00CF5628">
        <w:rPr>
          <w:rFonts w:hint="eastAsia"/>
          <w:sz w:val="24"/>
          <w:szCs w:val="24"/>
        </w:rPr>
        <w:t>改正を受け、</w:t>
      </w:r>
      <w:r w:rsidR="0029352B">
        <w:rPr>
          <w:rFonts w:hint="eastAsia"/>
          <w:sz w:val="24"/>
          <w:szCs w:val="24"/>
        </w:rPr>
        <w:t>「</w:t>
      </w:r>
      <w:r w:rsidR="0029352B" w:rsidRPr="0029352B">
        <w:rPr>
          <w:rFonts w:hint="eastAsia"/>
          <w:sz w:val="24"/>
          <w:szCs w:val="24"/>
        </w:rPr>
        <w:t>法人事業税交付金相当額</w:t>
      </w:r>
      <w:r w:rsidR="00CF5628">
        <w:rPr>
          <w:rFonts w:hint="eastAsia"/>
          <w:sz w:val="24"/>
          <w:szCs w:val="24"/>
        </w:rPr>
        <w:t>」にかかる根拠規定を</w:t>
      </w:r>
      <w:r w:rsidR="0029352B">
        <w:rPr>
          <w:rFonts w:hint="eastAsia"/>
          <w:sz w:val="24"/>
          <w:szCs w:val="24"/>
        </w:rPr>
        <w:t>訂正</w:t>
      </w:r>
      <w:r w:rsidR="0017708D">
        <w:rPr>
          <w:rFonts w:hint="eastAsia"/>
          <w:sz w:val="24"/>
          <w:szCs w:val="24"/>
        </w:rPr>
        <w:t>するもの</w:t>
      </w:r>
    </w:p>
    <w:p w:rsidR="00990782" w:rsidRDefault="00990782" w:rsidP="00435FBD">
      <w:pPr>
        <w:spacing w:line="400" w:lineRule="exact"/>
        <w:rPr>
          <w:sz w:val="24"/>
          <w:szCs w:val="24"/>
        </w:rPr>
      </w:pPr>
    </w:p>
    <w:p w:rsidR="0057333B" w:rsidRDefault="0057333B" w:rsidP="00435FBD">
      <w:pPr>
        <w:spacing w:line="400" w:lineRule="exact"/>
        <w:rPr>
          <w:sz w:val="24"/>
          <w:szCs w:val="24"/>
        </w:rPr>
      </w:pPr>
    </w:p>
    <w:p w:rsidR="0057333B" w:rsidRDefault="0057333B" w:rsidP="00435FB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■別表１－３</w:t>
      </w:r>
      <w:r w:rsidR="00E72AAC">
        <w:rPr>
          <w:rFonts w:hint="eastAsia"/>
          <w:sz w:val="24"/>
          <w:szCs w:val="24"/>
        </w:rPr>
        <w:t xml:space="preserve">　中核市権限に係る法令事務のうち、特別区が処理する事務</w:t>
      </w:r>
    </w:p>
    <w:p w:rsidR="0057333B" w:rsidRDefault="0057333B" w:rsidP="0057333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土壌汚染対策法及び同施行規則に基づく事務について、</w:t>
      </w:r>
      <w:r w:rsidR="0017708D">
        <w:rPr>
          <w:rFonts w:hint="eastAsia"/>
          <w:sz w:val="24"/>
          <w:szCs w:val="24"/>
        </w:rPr>
        <w:t>「条項ごとの事務」の</w:t>
      </w:r>
      <w:r>
        <w:rPr>
          <w:rFonts w:hint="eastAsia"/>
          <w:sz w:val="24"/>
          <w:szCs w:val="24"/>
        </w:rPr>
        <w:t>記載内容の表現</w:t>
      </w:r>
      <w:r w:rsidR="0017708D">
        <w:rPr>
          <w:rFonts w:hint="eastAsia"/>
          <w:sz w:val="24"/>
          <w:szCs w:val="24"/>
        </w:rPr>
        <w:t>を</w:t>
      </w:r>
      <w:r w:rsidR="00A95C13">
        <w:rPr>
          <w:rFonts w:hint="eastAsia"/>
          <w:sz w:val="24"/>
          <w:szCs w:val="24"/>
        </w:rPr>
        <w:t>改める</w:t>
      </w:r>
      <w:r w:rsidR="0017708D">
        <w:rPr>
          <w:rFonts w:hint="eastAsia"/>
          <w:sz w:val="24"/>
          <w:szCs w:val="24"/>
        </w:rPr>
        <w:t>もの</w:t>
      </w:r>
    </w:p>
    <w:p w:rsidR="00862A78" w:rsidRDefault="00862A78" w:rsidP="0057333B">
      <w:pPr>
        <w:spacing w:line="400" w:lineRule="exact"/>
        <w:ind w:left="480" w:hangingChars="200" w:hanging="480"/>
        <w:rPr>
          <w:sz w:val="24"/>
          <w:szCs w:val="24"/>
        </w:rPr>
      </w:pPr>
    </w:p>
    <w:p w:rsidR="00862A78" w:rsidRDefault="00862A78" w:rsidP="0057333B">
      <w:pPr>
        <w:spacing w:line="400" w:lineRule="exact"/>
        <w:ind w:left="480" w:hangingChars="200" w:hanging="480"/>
        <w:rPr>
          <w:sz w:val="24"/>
          <w:szCs w:val="24"/>
        </w:rPr>
      </w:pPr>
    </w:p>
    <w:p w:rsidR="00862A78" w:rsidRPr="008D0358" w:rsidRDefault="00862A78" w:rsidP="0057333B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「新旧対照表」は別添のとおり</w:t>
      </w:r>
    </w:p>
    <w:p w:rsidR="00990782" w:rsidRPr="007C0679" w:rsidRDefault="00990782" w:rsidP="008D0358">
      <w:pPr>
        <w:spacing w:line="500" w:lineRule="exact"/>
        <w:rPr>
          <w:sz w:val="24"/>
          <w:szCs w:val="24"/>
        </w:rPr>
      </w:pPr>
    </w:p>
    <w:sectPr w:rsidR="00990782" w:rsidRPr="007C0679" w:rsidSect="00435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36" w:rsidRDefault="00A75436" w:rsidP="00344F15">
      <w:r>
        <w:separator/>
      </w:r>
    </w:p>
  </w:endnote>
  <w:endnote w:type="continuationSeparator" w:id="0">
    <w:p w:rsidR="00A75436" w:rsidRDefault="00A75436" w:rsidP="0034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4E" w:rsidRDefault="005F4E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4E" w:rsidRDefault="005F4E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4E" w:rsidRDefault="005F4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36" w:rsidRDefault="00A75436" w:rsidP="00344F15">
      <w:r>
        <w:separator/>
      </w:r>
    </w:p>
  </w:footnote>
  <w:footnote w:type="continuationSeparator" w:id="0">
    <w:p w:rsidR="00A75436" w:rsidRDefault="00A75436" w:rsidP="0034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4E" w:rsidRDefault="005F4E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4E" w:rsidRDefault="005F4E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4E" w:rsidRDefault="005F4E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D5"/>
    <w:rsid w:val="00013DD6"/>
    <w:rsid w:val="00016630"/>
    <w:rsid w:val="00021D83"/>
    <w:rsid w:val="00023906"/>
    <w:rsid w:val="0002393C"/>
    <w:rsid w:val="000340C9"/>
    <w:rsid w:val="00034501"/>
    <w:rsid w:val="00046A77"/>
    <w:rsid w:val="00051173"/>
    <w:rsid w:val="00053521"/>
    <w:rsid w:val="00055D5B"/>
    <w:rsid w:val="00062FB1"/>
    <w:rsid w:val="00063BA6"/>
    <w:rsid w:val="00070BF9"/>
    <w:rsid w:val="00071FE4"/>
    <w:rsid w:val="00082768"/>
    <w:rsid w:val="00085991"/>
    <w:rsid w:val="0009306B"/>
    <w:rsid w:val="0009445F"/>
    <w:rsid w:val="000945D2"/>
    <w:rsid w:val="00094892"/>
    <w:rsid w:val="000A5420"/>
    <w:rsid w:val="000C60F9"/>
    <w:rsid w:val="000D1B8D"/>
    <w:rsid w:val="000D2B4A"/>
    <w:rsid w:val="000D3924"/>
    <w:rsid w:val="000D57B2"/>
    <w:rsid w:val="000D5E4A"/>
    <w:rsid w:val="000D63C1"/>
    <w:rsid w:val="000E2B0A"/>
    <w:rsid w:val="000E7834"/>
    <w:rsid w:val="000F2A35"/>
    <w:rsid w:val="000F6223"/>
    <w:rsid w:val="000F66D9"/>
    <w:rsid w:val="0010581C"/>
    <w:rsid w:val="0011127F"/>
    <w:rsid w:val="00112250"/>
    <w:rsid w:val="00114552"/>
    <w:rsid w:val="00120673"/>
    <w:rsid w:val="001208E0"/>
    <w:rsid w:val="00135167"/>
    <w:rsid w:val="00137DFF"/>
    <w:rsid w:val="001459C7"/>
    <w:rsid w:val="00146117"/>
    <w:rsid w:val="00150D8E"/>
    <w:rsid w:val="00156DCE"/>
    <w:rsid w:val="00160C32"/>
    <w:rsid w:val="00162055"/>
    <w:rsid w:val="00162502"/>
    <w:rsid w:val="0016256A"/>
    <w:rsid w:val="00171F4E"/>
    <w:rsid w:val="00173181"/>
    <w:rsid w:val="0017708D"/>
    <w:rsid w:val="001809C8"/>
    <w:rsid w:val="0018121D"/>
    <w:rsid w:val="001843C1"/>
    <w:rsid w:val="001845AC"/>
    <w:rsid w:val="00184FCB"/>
    <w:rsid w:val="00185DA7"/>
    <w:rsid w:val="00191345"/>
    <w:rsid w:val="00194952"/>
    <w:rsid w:val="001A6711"/>
    <w:rsid w:val="001B2F24"/>
    <w:rsid w:val="001B44B5"/>
    <w:rsid w:val="001B6CB1"/>
    <w:rsid w:val="001C28C0"/>
    <w:rsid w:val="001D0B6C"/>
    <w:rsid w:val="001D15E1"/>
    <w:rsid w:val="001D234A"/>
    <w:rsid w:val="001D4C0B"/>
    <w:rsid w:val="001D4EA0"/>
    <w:rsid w:val="001E08EF"/>
    <w:rsid w:val="001E6C5A"/>
    <w:rsid w:val="001F015D"/>
    <w:rsid w:val="001F59C6"/>
    <w:rsid w:val="002011D7"/>
    <w:rsid w:val="002043C6"/>
    <w:rsid w:val="002123E7"/>
    <w:rsid w:val="002172EF"/>
    <w:rsid w:val="002227D2"/>
    <w:rsid w:val="00223677"/>
    <w:rsid w:val="0022396A"/>
    <w:rsid w:val="00223EFB"/>
    <w:rsid w:val="00224B68"/>
    <w:rsid w:val="002449DA"/>
    <w:rsid w:val="0025173C"/>
    <w:rsid w:val="0025563A"/>
    <w:rsid w:val="002639A7"/>
    <w:rsid w:val="00264A1F"/>
    <w:rsid w:val="002715A8"/>
    <w:rsid w:val="0027501D"/>
    <w:rsid w:val="00276471"/>
    <w:rsid w:val="00276CE1"/>
    <w:rsid w:val="002836DC"/>
    <w:rsid w:val="00290B24"/>
    <w:rsid w:val="0029242F"/>
    <w:rsid w:val="0029352B"/>
    <w:rsid w:val="00296FB4"/>
    <w:rsid w:val="002A53CF"/>
    <w:rsid w:val="002A53DB"/>
    <w:rsid w:val="002A59C3"/>
    <w:rsid w:val="002A7B50"/>
    <w:rsid w:val="002B57A6"/>
    <w:rsid w:val="002C0644"/>
    <w:rsid w:val="002C06C3"/>
    <w:rsid w:val="002C1328"/>
    <w:rsid w:val="002C1845"/>
    <w:rsid w:val="002C7A3F"/>
    <w:rsid w:val="002D573C"/>
    <w:rsid w:val="002E1ED3"/>
    <w:rsid w:val="002E34DE"/>
    <w:rsid w:val="002E354A"/>
    <w:rsid w:val="002E4282"/>
    <w:rsid w:val="002E7183"/>
    <w:rsid w:val="002F0D47"/>
    <w:rsid w:val="002F1F5D"/>
    <w:rsid w:val="002F57D9"/>
    <w:rsid w:val="002F65C9"/>
    <w:rsid w:val="00301DFA"/>
    <w:rsid w:val="00305C89"/>
    <w:rsid w:val="00307267"/>
    <w:rsid w:val="0031002E"/>
    <w:rsid w:val="00310739"/>
    <w:rsid w:val="003115D4"/>
    <w:rsid w:val="00315BD2"/>
    <w:rsid w:val="00327117"/>
    <w:rsid w:val="003272B9"/>
    <w:rsid w:val="00330B19"/>
    <w:rsid w:val="003376E5"/>
    <w:rsid w:val="00344F15"/>
    <w:rsid w:val="003467CC"/>
    <w:rsid w:val="003532CC"/>
    <w:rsid w:val="00353400"/>
    <w:rsid w:val="0035598D"/>
    <w:rsid w:val="003571EA"/>
    <w:rsid w:val="003659E2"/>
    <w:rsid w:val="0037037C"/>
    <w:rsid w:val="00384EBE"/>
    <w:rsid w:val="00396AA6"/>
    <w:rsid w:val="003A3724"/>
    <w:rsid w:val="003A5FF7"/>
    <w:rsid w:val="003B708D"/>
    <w:rsid w:val="003C35BF"/>
    <w:rsid w:val="003D4466"/>
    <w:rsid w:val="003E1C50"/>
    <w:rsid w:val="003E44D7"/>
    <w:rsid w:val="003F049A"/>
    <w:rsid w:val="003F182F"/>
    <w:rsid w:val="003F66F6"/>
    <w:rsid w:val="0040182C"/>
    <w:rsid w:val="00412CF3"/>
    <w:rsid w:val="004174B3"/>
    <w:rsid w:val="004212D9"/>
    <w:rsid w:val="00423249"/>
    <w:rsid w:val="0042326E"/>
    <w:rsid w:val="00424446"/>
    <w:rsid w:val="004278A9"/>
    <w:rsid w:val="004312F5"/>
    <w:rsid w:val="00434C99"/>
    <w:rsid w:val="0043538E"/>
    <w:rsid w:val="00435FBD"/>
    <w:rsid w:val="004437D5"/>
    <w:rsid w:val="00443FE8"/>
    <w:rsid w:val="0045201E"/>
    <w:rsid w:val="00464ABD"/>
    <w:rsid w:val="004710CB"/>
    <w:rsid w:val="0047111C"/>
    <w:rsid w:val="004740B4"/>
    <w:rsid w:val="00476B61"/>
    <w:rsid w:val="00480156"/>
    <w:rsid w:val="00480658"/>
    <w:rsid w:val="004841F0"/>
    <w:rsid w:val="004911DE"/>
    <w:rsid w:val="00493609"/>
    <w:rsid w:val="00494B9E"/>
    <w:rsid w:val="00496283"/>
    <w:rsid w:val="00496573"/>
    <w:rsid w:val="004974CE"/>
    <w:rsid w:val="004978A4"/>
    <w:rsid w:val="004A0985"/>
    <w:rsid w:val="004A2128"/>
    <w:rsid w:val="004A2F32"/>
    <w:rsid w:val="004A78B0"/>
    <w:rsid w:val="004B2333"/>
    <w:rsid w:val="004B4429"/>
    <w:rsid w:val="004B4CF4"/>
    <w:rsid w:val="004B5301"/>
    <w:rsid w:val="004C4931"/>
    <w:rsid w:val="004C6F4A"/>
    <w:rsid w:val="004C7A05"/>
    <w:rsid w:val="004D32FB"/>
    <w:rsid w:val="004E095E"/>
    <w:rsid w:val="004E2081"/>
    <w:rsid w:val="004F11D5"/>
    <w:rsid w:val="004F25CB"/>
    <w:rsid w:val="004F45B9"/>
    <w:rsid w:val="004F6EC9"/>
    <w:rsid w:val="00504DBF"/>
    <w:rsid w:val="00505AA6"/>
    <w:rsid w:val="00510F74"/>
    <w:rsid w:val="005172B4"/>
    <w:rsid w:val="00526185"/>
    <w:rsid w:val="005264EA"/>
    <w:rsid w:val="005315B0"/>
    <w:rsid w:val="00532D75"/>
    <w:rsid w:val="00541AAC"/>
    <w:rsid w:val="0054468E"/>
    <w:rsid w:val="0054606C"/>
    <w:rsid w:val="005461D9"/>
    <w:rsid w:val="00550155"/>
    <w:rsid w:val="00552332"/>
    <w:rsid w:val="0055524D"/>
    <w:rsid w:val="00556BE2"/>
    <w:rsid w:val="00560518"/>
    <w:rsid w:val="00561923"/>
    <w:rsid w:val="00567008"/>
    <w:rsid w:val="00570EAA"/>
    <w:rsid w:val="0057333B"/>
    <w:rsid w:val="00587200"/>
    <w:rsid w:val="00592366"/>
    <w:rsid w:val="00593D7E"/>
    <w:rsid w:val="0059409B"/>
    <w:rsid w:val="00596229"/>
    <w:rsid w:val="005A479F"/>
    <w:rsid w:val="005B146E"/>
    <w:rsid w:val="005C1D6B"/>
    <w:rsid w:val="005C39C4"/>
    <w:rsid w:val="005C6257"/>
    <w:rsid w:val="005C7D78"/>
    <w:rsid w:val="005E2DE3"/>
    <w:rsid w:val="005F4E4E"/>
    <w:rsid w:val="005F5251"/>
    <w:rsid w:val="006023B2"/>
    <w:rsid w:val="006071B5"/>
    <w:rsid w:val="006135B8"/>
    <w:rsid w:val="006151C0"/>
    <w:rsid w:val="00620855"/>
    <w:rsid w:val="006237A3"/>
    <w:rsid w:val="00624395"/>
    <w:rsid w:val="00627BD1"/>
    <w:rsid w:val="006359D5"/>
    <w:rsid w:val="006370FC"/>
    <w:rsid w:val="0064217A"/>
    <w:rsid w:val="006455BE"/>
    <w:rsid w:val="006461C8"/>
    <w:rsid w:val="0065000C"/>
    <w:rsid w:val="00653BE3"/>
    <w:rsid w:val="0065447F"/>
    <w:rsid w:val="00661154"/>
    <w:rsid w:val="00664B45"/>
    <w:rsid w:val="00664BEF"/>
    <w:rsid w:val="00667C70"/>
    <w:rsid w:val="0067733A"/>
    <w:rsid w:val="00682485"/>
    <w:rsid w:val="006842C0"/>
    <w:rsid w:val="00685BB4"/>
    <w:rsid w:val="00685DCB"/>
    <w:rsid w:val="00685E43"/>
    <w:rsid w:val="006869C5"/>
    <w:rsid w:val="00690985"/>
    <w:rsid w:val="00694B72"/>
    <w:rsid w:val="00695DC3"/>
    <w:rsid w:val="00697AF9"/>
    <w:rsid w:val="006A1DDD"/>
    <w:rsid w:val="006A52D0"/>
    <w:rsid w:val="006A618E"/>
    <w:rsid w:val="006C7FE1"/>
    <w:rsid w:val="006D4A2A"/>
    <w:rsid w:val="006E265A"/>
    <w:rsid w:val="006E3B14"/>
    <w:rsid w:val="006E51F3"/>
    <w:rsid w:val="006F08F6"/>
    <w:rsid w:val="006F0D4C"/>
    <w:rsid w:val="006F406D"/>
    <w:rsid w:val="006F5F32"/>
    <w:rsid w:val="006F6AB9"/>
    <w:rsid w:val="00703AB5"/>
    <w:rsid w:val="00710D31"/>
    <w:rsid w:val="00711CD1"/>
    <w:rsid w:val="00712743"/>
    <w:rsid w:val="00744792"/>
    <w:rsid w:val="007453FF"/>
    <w:rsid w:val="00746FAD"/>
    <w:rsid w:val="007511B9"/>
    <w:rsid w:val="0075475A"/>
    <w:rsid w:val="00757250"/>
    <w:rsid w:val="007572B1"/>
    <w:rsid w:val="0075766D"/>
    <w:rsid w:val="00766D28"/>
    <w:rsid w:val="00770A48"/>
    <w:rsid w:val="0077192D"/>
    <w:rsid w:val="007779CE"/>
    <w:rsid w:val="00782564"/>
    <w:rsid w:val="00785FC3"/>
    <w:rsid w:val="007869DA"/>
    <w:rsid w:val="00792541"/>
    <w:rsid w:val="00793062"/>
    <w:rsid w:val="007A2AE6"/>
    <w:rsid w:val="007A602A"/>
    <w:rsid w:val="007A6496"/>
    <w:rsid w:val="007B1178"/>
    <w:rsid w:val="007B57B1"/>
    <w:rsid w:val="007B587B"/>
    <w:rsid w:val="007C0679"/>
    <w:rsid w:val="007C1CC6"/>
    <w:rsid w:val="007C25B1"/>
    <w:rsid w:val="007C4F67"/>
    <w:rsid w:val="007C7048"/>
    <w:rsid w:val="007D2256"/>
    <w:rsid w:val="007D3889"/>
    <w:rsid w:val="007D690F"/>
    <w:rsid w:val="007E119E"/>
    <w:rsid w:val="007E29E3"/>
    <w:rsid w:val="007E5067"/>
    <w:rsid w:val="007E5536"/>
    <w:rsid w:val="007F4374"/>
    <w:rsid w:val="007F4F52"/>
    <w:rsid w:val="00803248"/>
    <w:rsid w:val="00803293"/>
    <w:rsid w:val="00805C22"/>
    <w:rsid w:val="00805CF8"/>
    <w:rsid w:val="00807C73"/>
    <w:rsid w:val="0082123B"/>
    <w:rsid w:val="00825B86"/>
    <w:rsid w:val="00837453"/>
    <w:rsid w:val="00837570"/>
    <w:rsid w:val="008411E4"/>
    <w:rsid w:val="00842D63"/>
    <w:rsid w:val="00843490"/>
    <w:rsid w:val="00852F84"/>
    <w:rsid w:val="00862909"/>
    <w:rsid w:val="00862A78"/>
    <w:rsid w:val="00864731"/>
    <w:rsid w:val="00890629"/>
    <w:rsid w:val="00896DB9"/>
    <w:rsid w:val="008A243E"/>
    <w:rsid w:val="008A4CBD"/>
    <w:rsid w:val="008A51B3"/>
    <w:rsid w:val="008A534B"/>
    <w:rsid w:val="008A562E"/>
    <w:rsid w:val="008B081B"/>
    <w:rsid w:val="008B1E5B"/>
    <w:rsid w:val="008B2213"/>
    <w:rsid w:val="008B2AAD"/>
    <w:rsid w:val="008B3814"/>
    <w:rsid w:val="008B739F"/>
    <w:rsid w:val="008C5DF0"/>
    <w:rsid w:val="008C6618"/>
    <w:rsid w:val="008D0358"/>
    <w:rsid w:val="008D1619"/>
    <w:rsid w:val="008D1CB6"/>
    <w:rsid w:val="008D1EF9"/>
    <w:rsid w:val="008D2DEA"/>
    <w:rsid w:val="008E06B4"/>
    <w:rsid w:val="008E18E4"/>
    <w:rsid w:val="008F140A"/>
    <w:rsid w:val="00903828"/>
    <w:rsid w:val="009057C9"/>
    <w:rsid w:val="00906527"/>
    <w:rsid w:val="0091123A"/>
    <w:rsid w:val="00912944"/>
    <w:rsid w:val="00930BA6"/>
    <w:rsid w:val="00933010"/>
    <w:rsid w:val="009348E5"/>
    <w:rsid w:val="00937189"/>
    <w:rsid w:val="009508A5"/>
    <w:rsid w:val="00951550"/>
    <w:rsid w:val="00953C13"/>
    <w:rsid w:val="00957429"/>
    <w:rsid w:val="009602A0"/>
    <w:rsid w:val="00963E4B"/>
    <w:rsid w:val="00972FD1"/>
    <w:rsid w:val="0097339F"/>
    <w:rsid w:val="00980F64"/>
    <w:rsid w:val="009843EA"/>
    <w:rsid w:val="00990782"/>
    <w:rsid w:val="009A0C55"/>
    <w:rsid w:val="009A1317"/>
    <w:rsid w:val="009A1E44"/>
    <w:rsid w:val="009C03A5"/>
    <w:rsid w:val="009C568A"/>
    <w:rsid w:val="009C7B5A"/>
    <w:rsid w:val="009D1A4F"/>
    <w:rsid w:val="009D2D9F"/>
    <w:rsid w:val="009D501D"/>
    <w:rsid w:val="009D6E00"/>
    <w:rsid w:val="009E3177"/>
    <w:rsid w:val="009E34EE"/>
    <w:rsid w:val="009E367B"/>
    <w:rsid w:val="009E394A"/>
    <w:rsid w:val="009E7EE8"/>
    <w:rsid w:val="009F0955"/>
    <w:rsid w:val="009F6F0E"/>
    <w:rsid w:val="009F78FD"/>
    <w:rsid w:val="00A0473B"/>
    <w:rsid w:val="00A05D5E"/>
    <w:rsid w:val="00A06F4D"/>
    <w:rsid w:val="00A11850"/>
    <w:rsid w:val="00A12268"/>
    <w:rsid w:val="00A1739D"/>
    <w:rsid w:val="00A245E6"/>
    <w:rsid w:val="00A24BA5"/>
    <w:rsid w:val="00A25239"/>
    <w:rsid w:val="00A313FD"/>
    <w:rsid w:val="00A42514"/>
    <w:rsid w:val="00A44410"/>
    <w:rsid w:val="00A46AC5"/>
    <w:rsid w:val="00A51B31"/>
    <w:rsid w:val="00A526FD"/>
    <w:rsid w:val="00A5401A"/>
    <w:rsid w:val="00A608AB"/>
    <w:rsid w:val="00A60D8C"/>
    <w:rsid w:val="00A66C2C"/>
    <w:rsid w:val="00A6776D"/>
    <w:rsid w:val="00A72D47"/>
    <w:rsid w:val="00A7390B"/>
    <w:rsid w:val="00A73C5D"/>
    <w:rsid w:val="00A75042"/>
    <w:rsid w:val="00A75436"/>
    <w:rsid w:val="00A81F3A"/>
    <w:rsid w:val="00A9269F"/>
    <w:rsid w:val="00A92F44"/>
    <w:rsid w:val="00A95C13"/>
    <w:rsid w:val="00A965B3"/>
    <w:rsid w:val="00AA0914"/>
    <w:rsid w:val="00AA0973"/>
    <w:rsid w:val="00AA0EC3"/>
    <w:rsid w:val="00AA228B"/>
    <w:rsid w:val="00AA5FB7"/>
    <w:rsid w:val="00AC285E"/>
    <w:rsid w:val="00AC2A38"/>
    <w:rsid w:val="00AC6070"/>
    <w:rsid w:val="00AC6771"/>
    <w:rsid w:val="00AC7E77"/>
    <w:rsid w:val="00AD4937"/>
    <w:rsid w:val="00AD52AF"/>
    <w:rsid w:val="00AE1BD1"/>
    <w:rsid w:val="00AE5C55"/>
    <w:rsid w:val="00AE77ED"/>
    <w:rsid w:val="00AF47D5"/>
    <w:rsid w:val="00B00FF8"/>
    <w:rsid w:val="00B04BC8"/>
    <w:rsid w:val="00B108B3"/>
    <w:rsid w:val="00B1214D"/>
    <w:rsid w:val="00B1273A"/>
    <w:rsid w:val="00B168A8"/>
    <w:rsid w:val="00B216D9"/>
    <w:rsid w:val="00B26BBF"/>
    <w:rsid w:val="00B34025"/>
    <w:rsid w:val="00B42500"/>
    <w:rsid w:val="00B433A5"/>
    <w:rsid w:val="00B44BF6"/>
    <w:rsid w:val="00B60668"/>
    <w:rsid w:val="00B61223"/>
    <w:rsid w:val="00B63B99"/>
    <w:rsid w:val="00B65019"/>
    <w:rsid w:val="00B677C2"/>
    <w:rsid w:val="00B7377B"/>
    <w:rsid w:val="00B81D00"/>
    <w:rsid w:val="00B84948"/>
    <w:rsid w:val="00B91CD3"/>
    <w:rsid w:val="00B96209"/>
    <w:rsid w:val="00B96C02"/>
    <w:rsid w:val="00BA6FC3"/>
    <w:rsid w:val="00BB7788"/>
    <w:rsid w:val="00BC0084"/>
    <w:rsid w:val="00BC4D37"/>
    <w:rsid w:val="00BD397C"/>
    <w:rsid w:val="00BD3EC7"/>
    <w:rsid w:val="00BD48EF"/>
    <w:rsid w:val="00BE42F8"/>
    <w:rsid w:val="00BE7657"/>
    <w:rsid w:val="00BF020E"/>
    <w:rsid w:val="00BF0A15"/>
    <w:rsid w:val="00BF0E78"/>
    <w:rsid w:val="00BF2DDA"/>
    <w:rsid w:val="00BF721D"/>
    <w:rsid w:val="00C04AEA"/>
    <w:rsid w:val="00C06419"/>
    <w:rsid w:val="00C109E8"/>
    <w:rsid w:val="00C10BA9"/>
    <w:rsid w:val="00C10DB8"/>
    <w:rsid w:val="00C1176E"/>
    <w:rsid w:val="00C15BFF"/>
    <w:rsid w:val="00C22BD4"/>
    <w:rsid w:val="00C23D00"/>
    <w:rsid w:val="00C26498"/>
    <w:rsid w:val="00C32279"/>
    <w:rsid w:val="00C341F3"/>
    <w:rsid w:val="00C34B5B"/>
    <w:rsid w:val="00C34BA1"/>
    <w:rsid w:val="00C3610D"/>
    <w:rsid w:val="00C362A1"/>
    <w:rsid w:val="00C36647"/>
    <w:rsid w:val="00C3715F"/>
    <w:rsid w:val="00C418AE"/>
    <w:rsid w:val="00C42A88"/>
    <w:rsid w:val="00C4530E"/>
    <w:rsid w:val="00C45A5D"/>
    <w:rsid w:val="00C46083"/>
    <w:rsid w:val="00C52563"/>
    <w:rsid w:val="00C6376F"/>
    <w:rsid w:val="00C63D92"/>
    <w:rsid w:val="00C71282"/>
    <w:rsid w:val="00C73242"/>
    <w:rsid w:val="00C74B4F"/>
    <w:rsid w:val="00C81C13"/>
    <w:rsid w:val="00C84ED1"/>
    <w:rsid w:val="00C86C6F"/>
    <w:rsid w:val="00C86F60"/>
    <w:rsid w:val="00C9245F"/>
    <w:rsid w:val="00C940BE"/>
    <w:rsid w:val="00C974D1"/>
    <w:rsid w:val="00CB47D5"/>
    <w:rsid w:val="00CC615C"/>
    <w:rsid w:val="00CD03D2"/>
    <w:rsid w:val="00CD3CFE"/>
    <w:rsid w:val="00CD5E74"/>
    <w:rsid w:val="00CD69AC"/>
    <w:rsid w:val="00CD7569"/>
    <w:rsid w:val="00CD7860"/>
    <w:rsid w:val="00CE17CB"/>
    <w:rsid w:val="00CF283F"/>
    <w:rsid w:val="00CF5628"/>
    <w:rsid w:val="00CF75D9"/>
    <w:rsid w:val="00D0118E"/>
    <w:rsid w:val="00D02BF9"/>
    <w:rsid w:val="00D0506E"/>
    <w:rsid w:val="00D058E5"/>
    <w:rsid w:val="00D15FE3"/>
    <w:rsid w:val="00D21F0D"/>
    <w:rsid w:val="00D232FC"/>
    <w:rsid w:val="00D25499"/>
    <w:rsid w:val="00D327D4"/>
    <w:rsid w:val="00D33F9B"/>
    <w:rsid w:val="00D3603B"/>
    <w:rsid w:val="00D37524"/>
    <w:rsid w:val="00D43728"/>
    <w:rsid w:val="00D47171"/>
    <w:rsid w:val="00D47395"/>
    <w:rsid w:val="00D51691"/>
    <w:rsid w:val="00D52034"/>
    <w:rsid w:val="00D543B8"/>
    <w:rsid w:val="00D549D8"/>
    <w:rsid w:val="00D61CB5"/>
    <w:rsid w:val="00D6547C"/>
    <w:rsid w:val="00D80BDC"/>
    <w:rsid w:val="00D934B9"/>
    <w:rsid w:val="00D95F79"/>
    <w:rsid w:val="00DA03F0"/>
    <w:rsid w:val="00DA278B"/>
    <w:rsid w:val="00DA2E4E"/>
    <w:rsid w:val="00DA4136"/>
    <w:rsid w:val="00DA4527"/>
    <w:rsid w:val="00DB194C"/>
    <w:rsid w:val="00DB3246"/>
    <w:rsid w:val="00DB66A5"/>
    <w:rsid w:val="00DC07E8"/>
    <w:rsid w:val="00DF4D88"/>
    <w:rsid w:val="00E04BC8"/>
    <w:rsid w:val="00E07739"/>
    <w:rsid w:val="00E15F51"/>
    <w:rsid w:val="00E23882"/>
    <w:rsid w:val="00E30559"/>
    <w:rsid w:val="00E30E4C"/>
    <w:rsid w:val="00E30FE7"/>
    <w:rsid w:val="00E42468"/>
    <w:rsid w:val="00E42ABA"/>
    <w:rsid w:val="00E442DD"/>
    <w:rsid w:val="00E470F4"/>
    <w:rsid w:val="00E525F6"/>
    <w:rsid w:val="00E5267F"/>
    <w:rsid w:val="00E63E74"/>
    <w:rsid w:val="00E654A8"/>
    <w:rsid w:val="00E7295B"/>
    <w:rsid w:val="00E72AAC"/>
    <w:rsid w:val="00E73084"/>
    <w:rsid w:val="00E76BB8"/>
    <w:rsid w:val="00E830F0"/>
    <w:rsid w:val="00E85DA3"/>
    <w:rsid w:val="00E91681"/>
    <w:rsid w:val="00EA4FBB"/>
    <w:rsid w:val="00EA501D"/>
    <w:rsid w:val="00EB52ED"/>
    <w:rsid w:val="00EC0E4B"/>
    <w:rsid w:val="00EC2E3B"/>
    <w:rsid w:val="00EC5528"/>
    <w:rsid w:val="00ED586C"/>
    <w:rsid w:val="00ED7E7F"/>
    <w:rsid w:val="00EF55B5"/>
    <w:rsid w:val="00EF6196"/>
    <w:rsid w:val="00EF6F29"/>
    <w:rsid w:val="00F012B3"/>
    <w:rsid w:val="00F111CA"/>
    <w:rsid w:val="00F15278"/>
    <w:rsid w:val="00F160C2"/>
    <w:rsid w:val="00F171CF"/>
    <w:rsid w:val="00F200D7"/>
    <w:rsid w:val="00F22F0D"/>
    <w:rsid w:val="00F30B75"/>
    <w:rsid w:val="00F33125"/>
    <w:rsid w:val="00F342FA"/>
    <w:rsid w:val="00F37399"/>
    <w:rsid w:val="00F40185"/>
    <w:rsid w:val="00F416A4"/>
    <w:rsid w:val="00F4213F"/>
    <w:rsid w:val="00F441AB"/>
    <w:rsid w:val="00F44705"/>
    <w:rsid w:val="00F44752"/>
    <w:rsid w:val="00F526C2"/>
    <w:rsid w:val="00F569DB"/>
    <w:rsid w:val="00F64EE7"/>
    <w:rsid w:val="00F70EC4"/>
    <w:rsid w:val="00F861A6"/>
    <w:rsid w:val="00FA6B3F"/>
    <w:rsid w:val="00FB624E"/>
    <w:rsid w:val="00FC2816"/>
    <w:rsid w:val="00FC2EA0"/>
    <w:rsid w:val="00FC548A"/>
    <w:rsid w:val="00FC5522"/>
    <w:rsid w:val="00FD1BED"/>
    <w:rsid w:val="00FD66C3"/>
    <w:rsid w:val="00FD779D"/>
    <w:rsid w:val="00FE1DA3"/>
    <w:rsid w:val="00FE3564"/>
    <w:rsid w:val="00FF2EA3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5B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F15"/>
  </w:style>
  <w:style w:type="paragraph" w:styleId="a5">
    <w:name w:val="footer"/>
    <w:basedOn w:val="a"/>
    <w:link w:val="a6"/>
    <w:uiPriority w:val="99"/>
    <w:unhideWhenUsed/>
    <w:rsid w:val="00344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F15"/>
  </w:style>
  <w:style w:type="table" w:styleId="a7">
    <w:name w:val="Table Grid"/>
    <w:basedOn w:val="a1"/>
    <w:uiPriority w:val="39"/>
    <w:rsid w:val="00FE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4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94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7220-52A1-4B19-A2D6-94D6AF1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7-22T04:00:00Z</dcterms:created>
  <dcterms:modified xsi:type="dcterms:W3CDTF">2020-07-27T07:08:00Z</dcterms:modified>
</cp:coreProperties>
</file>